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2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520"/>
      </w:tblGrid>
      <w:tr w:rsidR="00FB04FC" w:rsidRPr="006854E2" w14:paraId="6B825842" w14:textId="77777777">
        <w:trPr>
          <w:trHeight w:val="228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888AB5" w14:textId="77777777" w:rsidR="00FB04FC" w:rsidRPr="006854E2" w:rsidRDefault="00FB04FC" w:rsidP="00FB04FC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right w:val="nil"/>
            </w:tcBorders>
            <w:shd w:val="clear" w:color="auto" w:fill="E6E6E6"/>
          </w:tcPr>
          <w:p w14:paraId="3E3DFF92" w14:textId="77777777" w:rsidR="00FB04FC" w:rsidRPr="006854E2" w:rsidRDefault="00FB04FC" w:rsidP="00FB04FC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FB04FC" w:rsidRPr="006854E2" w14:paraId="1B4FE29C" w14:textId="77777777">
        <w:trPr>
          <w:trHeight w:val="336"/>
        </w:trPr>
        <w:tc>
          <w:tcPr>
            <w:tcW w:w="47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80BC1D" w14:textId="4907492D" w:rsidR="00FB04FC" w:rsidRDefault="00FB04FC" w:rsidP="00FB04FC">
            <w:pPr>
              <w:spacing w:before="120"/>
              <w:ind w:left="4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nlage 2</w:t>
            </w:r>
          </w:p>
          <w:p w14:paraId="1FBD59D0" w14:textId="77777777" w:rsidR="00FB04FC" w:rsidRPr="006854E2" w:rsidRDefault="00FB04FC" w:rsidP="00FB04FC">
            <w:pPr>
              <w:ind w:left="42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Sachbericht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E2B39A9" w14:textId="77777777" w:rsidR="00FB04FC" w:rsidRPr="006854E2" w:rsidRDefault="00FB04FC" w:rsidP="00FB04FC">
            <w:pPr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 </w:t>
            </w:r>
          </w:p>
        </w:tc>
      </w:tr>
      <w:tr w:rsidR="00FB04FC" w:rsidRPr="006854E2" w14:paraId="1F6D17CA" w14:textId="77777777">
        <w:trPr>
          <w:trHeight w:val="372"/>
        </w:trPr>
        <w:tc>
          <w:tcPr>
            <w:tcW w:w="47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48D2" w14:textId="77777777" w:rsidR="00FB04FC" w:rsidRPr="006854E2" w:rsidRDefault="00FB04FC" w:rsidP="00FB04FC">
            <w:pPr>
              <w:rPr>
                <w:color w:val="FFFFFF"/>
                <w:sz w:val="24"/>
                <w:lang w:eastAsia="de-D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FB78B6F" w14:textId="77777777" w:rsidR="00FB04FC" w:rsidRPr="006854E2" w:rsidRDefault="00FB04FC" w:rsidP="00FB04FC">
            <w:pPr>
              <w:rPr>
                <w:sz w:val="18"/>
                <w:szCs w:val="18"/>
                <w:lang w:eastAsia="de-DE"/>
              </w:rPr>
            </w:pPr>
            <w:r w:rsidRPr="006854E2">
              <w:rPr>
                <w:sz w:val="18"/>
                <w:szCs w:val="18"/>
                <w:lang w:eastAsia="de-DE"/>
              </w:rPr>
              <w:t xml:space="preserve">Förderprogramm </w:t>
            </w:r>
            <w:r>
              <w:rPr>
                <w:sz w:val="18"/>
                <w:szCs w:val="18"/>
                <w:lang w:eastAsia="de-DE"/>
              </w:rPr>
              <w:t>Demografie</w:t>
            </w:r>
          </w:p>
        </w:tc>
      </w:tr>
    </w:tbl>
    <w:p w14:paraId="37365A87" w14:textId="378F2C06" w:rsidR="00FB04FC" w:rsidRDefault="008B32C3" w:rsidP="00FB04FC">
      <w:r>
        <w:rPr>
          <w:noProof/>
          <w:color w:val="FFFFFF"/>
          <w:sz w:val="24"/>
          <w:lang w:eastAsia="de-DE"/>
        </w:rPr>
        <w:pict w14:anchorId="7A07CA5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8.3pt;margin-top:-95.35pt;width:32.25pt;height:82.8pt;z-index:251657728;mso-position-horizontal-relative:text;mso-position-vertical-relative:text" stroked="f">
            <v:textbox style="layout-flow:vertical;mso-layout-flow-alt:bottom-to-top;mso-next-textbox:#_x0000_s2050">
              <w:txbxContent>
                <w:p w14:paraId="2A570B15" w14:textId="77777777" w:rsidR="006A10B8" w:rsidRPr="00584CC5" w:rsidRDefault="006A10B8" w:rsidP="006A10B8">
                  <w:pPr>
                    <w:rPr>
                      <w:b/>
                      <w:sz w:val="17"/>
                      <w:szCs w:val="17"/>
                    </w:rPr>
                  </w:pPr>
                  <w:r w:rsidRPr="00584CC5">
                    <w:rPr>
                      <w:b/>
                      <w:sz w:val="17"/>
                      <w:szCs w:val="17"/>
                    </w:rPr>
                    <w:t xml:space="preserve">! </w:t>
                  </w:r>
                  <w:r w:rsidRPr="008B32C3">
                    <w:rPr>
                      <w:b/>
                      <w:sz w:val="16"/>
                      <w:szCs w:val="16"/>
                    </w:rPr>
                    <w:t>VERTRAULICH</w:t>
                  </w:r>
                  <w:r w:rsidRPr="00584CC5">
                    <w:rPr>
                      <w:b/>
                      <w:sz w:val="17"/>
                      <w:szCs w:val="17"/>
                    </w:rPr>
                    <w:t xml:space="preserve"> !</w:t>
                  </w:r>
                </w:p>
              </w:txbxContent>
            </v:textbox>
          </v:shape>
        </w:pict>
      </w:r>
    </w:p>
    <w:p w14:paraId="3B3BC516" w14:textId="77777777" w:rsidR="00FB04FC" w:rsidRPr="00F52EFB" w:rsidRDefault="00FB04FC" w:rsidP="00FB04FC">
      <w:pPr>
        <w:pStyle w:val="Frageformat"/>
      </w:pPr>
      <w:r w:rsidRPr="00F52EFB">
        <w:t xml:space="preserve">Bitte füllen Sie die grau unterlegten Formularfelder vollständig aus. Das ausgefüllte Formular senden Sie bitte per E-Mail an </w:t>
      </w:r>
      <w:r w:rsidR="008C0284">
        <w:rPr>
          <w:b/>
        </w:rPr>
        <w:t>soziale</w:t>
      </w:r>
      <w:r w:rsidR="00CB5F44">
        <w:rPr>
          <w:b/>
        </w:rPr>
        <w:t>_infrastruktur</w:t>
      </w:r>
      <w:r w:rsidRPr="00F52EFB">
        <w:rPr>
          <w:b/>
        </w:rPr>
        <w:t>@sab.sachsen.de.</w:t>
      </w:r>
      <w:r w:rsidRPr="00F52EFB">
        <w:t xml:space="preserve"> Zusätzlich senden Sie bitte </w:t>
      </w:r>
      <w:r>
        <w:t>den</w:t>
      </w:r>
      <w:r w:rsidRPr="00F52EFB">
        <w:t xml:space="preserve"> unte</w:t>
      </w:r>
      <w:r w:rsidRPr="00F52EFB">
        <w:t>r</w:t>
      </w:r>
      <w:r w:rsidRPr="00F52EFB">
        <w:t xml:space="preserve">schriebenen Ausdruck und das ausgefüllte </w:t>
      </w:r>
      <w:r>
        <w:t>F</w:t>
      </w:r>
      <w:r w:rsidRPr="00F52EFB">
        <w:t xml:space="preserve">ormular </w:t>
      </w:r>
      <w:r>
        <w:t>zum Verwendungsnachweis</w:t>
      </w:r>
      <w:r w:rsidRPr="00F52EFB">
        <w:t xml:space="preserve"> </w:t>
      </w:r>
      <w:r>
        <w:t>einschließlich erfo</w:t>
      </w:r>
      <w:r>
        <w:t>r</w:t>
      </w:r>
      <w:r>
        <w:t xml:space="preserve">derlicher Anlagen </w:t>
      </w:r>
      <w:r w:rsidRPr="00F52EFB">
        <w:t>per Post an die Sächsische Aufbaubank – Förde</w:t>
      </w:r>
      <w:r w:rsidRPr="00F52EFB">
        <w:t>r</w:t>
      </w:r>
      <w:r w:rsidR="003B5002">
        <w:t>bank </w:t>
      </w:r>
      <w:r w:rsidRPr="00F52EFB">
        <w:t>–, 01054</w:t>
      </w:r>
      <w:r w:rsidR="008C0284">
        <w:t> </w:t>
      </w:r>
      <w:r w:rsidRPr="00F52EFB">
        <w:t>Dresden.</w:t>
      </w:r>
    </w:p>
    <w:p w14:paraId="7F04A0E0" w14:textId="77777777" w:rsidR="00FB04FC" w:rsidRPr="00AC471B" w:rsidRDefault="00FB04FC" w:rsidP="00FB04FC">
      <w:pPr>
        <w:rPr>
          <w:sz w:val="20"/>
        </w:rPr>
      </w:pPr>
    </w:p>
    <w:p w14:paraId="6F9CA0F1" w14:textId="77777777" w:rsidR="00FB04FC" w:rsidRDefault="00FB04FC" w:rsidP="00FB04FC">
      <w:pPr>
        <w:rPr>
          <w:sz w:val="20"/>
        </w:rPr>
      </w:pPr>
      <w:r>
        <w:rPr>
          <w:sz w:val="20"/>
        </w:rPr>
        <w:t>Bitte schildern Sie die Umsetzung des Projektes anhand des folgenden Sachbericht</w:t>
      </w:r>
      <w:r w:rsidR="004F15E0">
        <w:rPr>
          <w:sz w:val="20"/>
        </w:rPr>
        <w:t>e</w:t>
      </w:r>
      <w:r>
        <w:rPr>
          <w:sz w:val="20"/>
        </w:rPr>
        <w:t>s:</w:t>
      </w:r>
    </w:p>
    <w:p w14:paraId="66D72938" w14:textId="77777777" w:rsidR="00FB04FC" w:rsidRDefault="00FB04FC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4E10103D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67554A4B" w14:textId="77777777" w:rsidR="00FB04FC" w:rsidRPr="00385CD3" w:rsidRDefault="00FB04FC" w:rsidP="00385CD3">
            <w:pPr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t>1. Allgemeine Angaben</w:t>
            </w:r>
          </w:p>
        </w:tc>
      </w:tr>
      <w:tr w:rsidR="00FB04FC" w:rsidRPr="00385CD3" w14:paraId="4BAC2D5D" w14:textId="77777777" w:rsidTr="00385CD3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BCAB3" w14:textId="77777777" w:rsidR="00FB04FC" w:rsidRPr="00385CD3" w:rsidRDefault="00FB04FC" w:rsidP="00FB04FC">
            <w:pPr>
              <w:rPr>
                <w:sz w:val="16"/>
                <w:szCs w:val="16"/>
              </w:rPr>
            </w:pPr>
          </w:p>
        </w:tc>
      </w:tr>
      <w:tr w:rsidR="00FB04FC" w:rsidRPr="00385CD3" w14:paraId="067A78AF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75517B0" w14:textId="77777777" w:rsidR="00FB04FC" w:rsidRPr="00385CD3" w:rsidRDefault="00FB04FC" w:rsidP="00FB04FC">
            <w:pPr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Name des Projektträgers / Antragsnummer</w:t>
            </w:r>
          </w:p>
        </w:tc>
      </w:tr>
      <w:tr w:rsidR="00FB04FC" w:rsidRPr="00385CD3" w14:paraId="463E2B1F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877" w14:textId="77777777" w:rsidR="00FB04FC" w:rsidRPr="00385CD3" w:rsidRDefault="00FB04FC" w:rsidP="00385CD3">
            <w:pPr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</w:tc>
      </w:tr>
      <w:tr w:rsidR="00FB04FC" w:rsidRPr="00385CD3" w14:paraId="2B085ACA" w14:textId="77777777" w:rsidTr="00385CD3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91F73" w14:textId="77777777" w:rsidR="00FB04FC" w:rsidRPr="00385CD3" w:rsidRDefault="00FB04FC" w:rsidP="00FB04FC">
            <w:pPr>
              <w:rPr>
                <w:sz w:val="16"/>
                <w:szCs w:val="16"/>
              </w:rPr>
            </w:pPr>
          </w:p>
        </w:tc>
      </w:tr>
      <w:tr w:rsidR="00FB04FC" w:rsidRPr="00385CD3" w14:paraId="7AAAC5C1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A8FD351" w14:textId="77777777" w:rsidR="00FB04FC" w:rsidRPr="00385CD3" w:rsidRDefault="00FB04FC" w:rsidP="00FB04FC">
            <w:pPr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Projekttitel</w:t>
            </w:r>
          </w:p>
        </w:tc>
      </w:tr>
      <w:tr w:rsidR="00FB04FC" w:rsidRPr="00385CD3" w14:paraId="10CA5F36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CB8" w14:textId="77777777" w:rsidR="00FB04FC" w:rsidRPr="00385CD3" w:rsidRDefault="00FB04FC" w:rsidP="00385CD3">
            <w:pPr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</w:tc>
      </w:tr>
    </w:tbl>
    <w:p w14:paraId="3EB34F38" w14:textId="77777777" w:rsidR="00FB04FC" w:rsidRPr="00AC471B" w:rsidRDefault="00FB04FC" w:rsidP="00FB04FC">
      <w:pPr>
        <w:rPr>
          <w:sz w:val="20"/>
        </w:rPr>
      </w:pPr>
    </w:p>
    <w:p w14:paraId="7FF2DE72" w14:textId="77777777" w:rsidR="00FB04FC" w:rsidRPr="00AC471B" w:rsidRDefault="00FB04FC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B04FC" w:rsidRPr="00385CD3" w14:paraId="53F1351C" w14:textId="77777777" w:rsidTr="00385CD3">
        <w:tc>
          <w:tcPr>
            <w:tcW w:w="9212" w:type="dxa"/>
            <w:shd w:val="clear" w:color="auto" w:fill="000000"/>
          </w:tcPr>
          <w:p w14:paraId="234CCA14" w14:textId="77777777" w:rsidR="00FB04FC" w:rsidRPr="00385CD3" w:rsidRDefault="00FB04FC" w:rsidP="00385CD3">
            <w:pPr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t>2. Projekttyp</w:t>
            </w:r>
          </w:p>
        </w:tc>
      </w:tr>
      <w:tr w:rsidR="00FB04FC" w:rsidRPr="00385CD3" w14:paraId="2FC961B8" w14:textId="77777777" w:rsidTr="00385CD3">
        <w:tc>
          <w:tcPr>
            <w:tcW w:w="9212" w:type="dxa"/>
            <w:tcBorders>
              <w:bottom w:val="single" w:sz="4" w:space="0" w:color="auto"/>
            </w:tcBorders>
          </w:tcPr>
          <w:p w14:paraId="678F56D3" w14:textId="77777777" w:rsidR="0065777E" w:rsidRDefault="0065777E" w:rsidP="00FB04FC">
            <w:pPr>
              <w:rPr>
                <w:sz w:val="20"/>
              </w:rPr>
            </w:pPr>
          </w:p>
          <w:p w14:paraId="0102CCD3" w14:textId="77777777" w:rsidR="0065777E" w:rsidRPr="00FE0802" w:rsidRDefault="0065777E" w:rsidP="0065777E">
            <w:pPr>
              <w:tabs>
                <w:tab w:val="left" w:pos="5580"/>
              </w:tabs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 w:rsidRPr="00FE0802">
              <w:rPr>
                <w:sz w:val="20"/>
              </w:rPr>
              <w:t>Regionale ode</w:t>
            </w:r>
            <w:r w:rsidR="00CB5F44">
              <w:rPr>
                <w:sz w:val="20"/>
              </w:rPr>
              <w:t>r lokale Strategien (II. 1 FRL)</w:t>
            </w:r>
          </w:p>
          <w:p w14:paraId="63786AE8" w14:textId="77777777" w:rsidR="0065777E" w:rsidRPr="00FE0802" w:rsidRDefault="0065777E" w:rsidP="0065777E">
            <w:pPr>
              <w:tabs>
                <w:tab w:val="left" w:pos="5580"/>
              </w:tabs>
              <w:ind w:left="567" w:hanging="567"/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 w:rsidRPr="00FE0802">
              <w:rPr>
                <w:sz w:val="20"/>
              </w:rPr>
              <w:t>ettbewerb</w:t>
            </w:r>
            <w:r>
              <w:rPr>
                <w:sz w:val="20"/>
              </w:rPr>
              <w:t>e und Pilotprojekte</w:t>
            </w:r>
            <w:r w:rsidRPr="00FE0802">
              <w:rPr>
                <w:sz w:val="20"/>
              </w:rPr>
              <w:t xml:space="preserve"> zur </w:t>
            </w:r>
            <w:r>
              <w:rPr>
                <w:sz w:val="20"/>
              </w:rPr>
              <w:t xml:space="preserve">Verbesserung der Erreichbarkeit und des Zugangs von Arbeitsplätzen und Dienstleistungseinrichtungen </w:t>
            </w:r>
            <w:r w:rsidR="00CB5F44">
              <w:rPr>
                <w:sz w:val="20"/>
              </w:rPr>
              <w:t>(II. 2 FRL)</w:t>
            </w:r>
          </w:p>
          <w:p w14:paraId="1DAA1F3A" w14:textId="77777777" w:rsidR="0065777E" w:rsidRPr="00FE0802" w:rsidRDefault="0065777E" w:rsidP="0065777E">
            <w:pPr>
              <w:tabs>
                <w:tab w:val="left" w:pos="5580"/>
              </w:tabs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 w:rsidRPr="00FE0802">
              <w:rPr>
                <w:sz w:val="20"/>
              </w:rPr>
              <w:t>Bürgerschaftliches Engagement, Netzwerkarbeit</w:t>
            </w:r>
            <w:r>
              <w:rPr>
                <w:sz w:val="20"/>
              </w:rPr>
              <w:t>, Informationsaustausch</w:t>
            </w:r>
            <w:r w:rsidRPr="00FE0802">
              <w:rPr>
                <w:sz w:val="20"/>
              </w:rPr>
              <w:t xml:space="preserve"> (II. 3 FR</w:t>
            </w:r>
            <w:r w:rsidR="00CB5F44">
              <w:rPr>
                <w:sz w:val="20"/>
              </w:rPr>
              <w:t>L)</w:t>
            </w:r>
          </w:p>
          <w:p w14:paraId="227CA3F4" w14:textId="77777777" w:rsidR="0065777E" w:rsidRPr="00FE0802" w:rsidRDefault="0065777E" w:rsidP="0065777E">
            <w:pPr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 w:rsidRPr="00FE0802">
              <w:rPr>
                <w:sz w:val="20"/>
              </w:rPr>
              <w:t>Grundlagen für Projekte zur mobilen G</w:t>
            </w:r>
            <w:r w:rsidR="00CB5F44">
              <w:rPr>
                <w:sz w:val="20"/>
              </w:rPr>
              <w:t>rundversorgung (II. 4 FRL)</w:t>
            </w:r>
          </w:p>
          <w:p w14:paraId="22AA7DBE" w14:textId="77777777" w:rsidR="0065777E" w:rsidRPr="00FE0802" w:rsidRDefault="0065777E" w:rsidP="0065777E">
            <w:pPr>
              <w:tabs>
                <w:tab w:val="left" w:pos="5580"/>
              </w:tabs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 w:rsidRPr="00FE0802">
              <w:rPr>
                <w:sz w:val="20"/>
              </w:rPr>
              <w:t xml:space="preserve">Forschungs-, </w:t>
            </w:r>
            <w:r w:rsidR="004E7B5A" w:rsidRPr="004E7B5A">
              <w:rPr>
                <w:sz w:val="20"/>
              </w:rPr>
              <w:t>Moderations</w:t>
            </w:r>
            <w:r w:rsidRPr="00FE0802">
              <w:rPr>
                <w:sz w:val="20"/>
              </w:rPr>
              <w:t>- und Coachingmaßnahmen (II. 5 FRL)</w:t>
            </w:r>
          </w:p>
          <w:p w14:paraId="01A69B0C" w14:textId="77777777" w:rsidR="0065777E" w:rsidRPr="00FE0802" w:rsidRDefault="0065777E" w:rsidP="0065777E">
            <w:pPr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 w:rsidRPr="00FE0802">
              <w:rPr>
                <w:sz w:val="20"/>
              </w:rPr>
              <w:t>Lokale Pilotprojekte zur Wahrnehmung öffentlicher Dienstleistungen (II. 6 FRL)</w:t>
            </w:r>
          </w:p>
          <w:p w14:paraId="6F96D799" w14:textId="77777777" w:rsidR="0065777E" w:rsidRPr="00385CD3" w:rsidRDefault="0065777E" w:rsidP="0065777E">
            <w:pPr>
              <w:ind w:left="567" w:hanging="567"/>
              <w:rPr>
                <w:sz w:val="20"/>
              </w:rPr>
            </w:pPr>
            <w:r w:rsidRPr="00385CD3">
              <w:rPr>
                <w:sz w:val="20"/>
              </w:rPr>
              <w:t xml:space="preserve">    </w:t>
            </w:r>
            <w:r w:rsidRPr="00385CD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CD3">
              <w:rPr>
                <w:sz w:val="20"/>
              </w:rPr>
              <w:instrText xml:space="preserve"> FORMCHECKBOX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end"/>
            </w:r>
            <w:r w:rsidRPr="00385CD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Grundlagen für Aufbau generationsübergreifender Nutzungs- und Organisationsformen </w:t>
            </w:r>
            <w:r w:rsidRPr="00FE0802">
              <w:rPr>
                <w:sz w:val="20"/>
              </w:rPr>
              <w:t>(II. 7 FRL)</w:t>
            </w:r>
          </w:p>
          <w:p w14:paraId="08DA0A4A" w14:textId="77777777" w:rsidR="00FB04FC" w:rsidRPr="00385CD3" w:rsidRDefault="00FB04FC" w:rsidP="00FB04FC">
            <w:pPr>
              <w:rPr>
                <w:sz w:val="20"/>
              </w:rPr>
            </w:pPr>
          </w:p>
        </w:tc>
      </w:tr>
    </w:tbl>
    <w:p w14:paraId="5BB6A975" w14:textId="77777777" w:rsidR="00FB04FC" w:rsidRDefault="00FB04FC" w:rsidP="00FB04FC">
      <w:pPr>
        <w:rPr>
          <w:sz w:val="20"/>
        </w:rPr>
      </w:pPr>
    </w:p>
    <w:p w14:paraId="098FD0A3" w14:textId="77777777" w:rsidR="00FB04FC" w:rsidRDefault="00FB04FC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5AA75369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6D43BC9A" w14:textId="77777777" w:rsidR="00FB04FC" w:rsidRPr="00385CD3" w:rsidRDefault="00CB5F44" w:rsidP="00385CD3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3</w:t>
            </w:r>
            <w:r w:rsidR="00FB04FC" w:rsidRPr="00385CD3">
              <w:rPr>
                <w:color w:val="FFFFFF"/>
                <w:sz w:val="20"/>
              </w:rPr>
              <w:t xml:space="preserve">. Umsetzung des Projektes </w:t>
            </w:r>
            <w:r>
              <w:rPr>
                <w:color w:val="FFFFFF"/>
                <w:sz w:val="20"/>
              </w:rPr>
              <w:t>und Einschätzung des Projektverlaufes</w:t>
            </w:r>
          </w:p>
        </w:tc>
      </w:tr>
      <w:tr w:rsidR="00FB04FC" w:rsidRPr="00385CD3" w14:paraId="54D5A72B" w14:textId="77777777" w:rsidTr="00385CD3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B989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  <w:tr w:rsidR="00FB04FC" w:rsidRPr="00385CD3" w14:paraId="3EE66332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7AF3C4" w14:textId="77777777" w:rsidR="00FB04FC" w:rsidRPr="00385CD3" w:rsidRDefault="00FB04FC" w:rsidP="00CB5F44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 xml:space="preserve">Bitte schildern Sie den Projektverlauf </w:t>
            </w:r>
            <w:r w:rsidR="00CB5F44">
              <w:rPr>
                <w:sz w:val="16"/>
                <w:szCs w:val="16"/>
              </w:rPr>
              <w:t>in Stichpunkten:</w:t>
            </w:r>
          </w:p>
        </w:tc>
      </w:tr>
      <w:tr w:rsidR="00FB04FC" w:rsidRPr="00385CD3" w14:paraId="3C02B5C0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976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4CA6F49B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</w:tbl>
    <w:p w14:paraId="4F035F9D" w14:textId="77777777" w:rsidR="00CB5F44" w:rsidRPr="00F3757F" w:rsidRDefault="00CB5F44" w:rsidP="00CB5F4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B5F44" w:rsidRPr="00385CD3" w14:paraId="47E07DDB" w14:textId="77777777" w:rsidTr="002C7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F77F435" w14:textId="77777777" w:rsidR="00CB5F44" w:rsidRPr="00385CD3" w:rsidRDefault="00CB5F44" w:rsidP="002C7F71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Welche besonderen Erfolge können nach Projektabschluss bilanziert werden?</w:t>
            </w:r>
          </w:p>
        </w:tc>
      </w:tr>
      <w:tr w:rsidR="00CB5F44" w:rsidRPr="00385CD3" w14:paraId="4EDBDF03" w14:textId="77777777" w:rsidTr="002C7F7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3EB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2E27FB2E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640764FB" w14:textId="77777777" w:rsidR="00CB5F44" w:rsidRPr="00F3757F" w:rsidRDefault="00CB5F44" w:rsidP="00CB5F4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B5F44" w:rsidRPr="00385CD3" w14:paraId="19714005" w14:textId="77777777" w:rsidTr="002C7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B9EACC" w14:textId="77777777" w:rsidR="00CB5F44" w:rsidRPr="00385CD3" w:rsidRDefault="00CB5F44" w:rsidP="002C7F71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Welche wesentlichen Änderungen</w:t>
            </w:r>
            <w:r>
              <w:rPr>
                <w:sz w:val="16"/>
                <w:szCs w:val="16"/>
              </w:rPr>
              <w:t>, ggf. Probleme</w:t>
            </w:r>
            <w:r w:rsidRPr="00385CD3">
              <w:rPr>
                <w:sz w:val="16"/>
                <w:szCs w:val="16"/>
              </w:rPr>
              <w:t xml:space="preserve"> haben sich im Projektverlauf ergeben?</w:t>
            </w:r>
          </w:p>
        </w:tc>
      </w:tr>
      <w:tr w:rsidR="00CB5F44" w:rsidRPr="00385CD3" w14:paraId="10D72D0E" w14:textId="77777777" w:rsidTr="002C7F7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43A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46C1B8B1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29E821E4" w14:textId="77777777" w:rsidR="00CB5F44" w:rsidRPr="00F3757F" w:rsidRDefault="00CB5F44" w:rsidP="00CB5F4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B5F44" w:rsidRPr="00385CD3" w14:paraId="5BCB164B" w14:textId="77777777" w:rsidTr="002C7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968FD52" w14:textId="77777777" w:rsidR="00CB5F44" w:rsidRPr="00385CD3" w:rsidRDefault="00CB5F44" w:rsidP="002C7F71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Welche Empfehlungen können sich daraus für weitere Projekte ableiten lassen?</w:t>
            </w:r>
          </w:p>
        </w:tc>
      </w:tr>
      <w:tr w:rsidR="00CB5F44" w:rsidRPr="00385CD3" w14:paraId="6129ACE6" w14:textId="77777777" w:rsidTr="002C7F7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D7B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732EB02D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16DAEBD1" w14:textId="77777777" w:rsidR="00CB5F44" w:rsidRDefault="00CB5F44" w:rsidP="00CB5F44">
      <w:pPr>
        <w:rPr>
          <w:sz w:val="20"/>
        </w:rPr>
      </w:pPr>
    </w:p>
    <w:p w14:paraId="679578DB" w14:textId="77777777" w:rsidR="00CB5F44" w:rsidRDefault="00CB5F44" w:rsidP="00CB5F4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B5F44" w:rsidRPr="00385CD3" w14:paraId="7A3058E5" w14:textId="77777777" w:rsidTr="002C7F71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6C4A51C8" w14:textId="77777777" w:rsidR="00CB5F44" w:rsidRPr="00385CD3" w:rsidRDefault="00CB5F44" w:rsidP="00CB5F44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4</w:t>
            </w:r>
            <w:r w:rsidRPr="00385CD3">
              <w:rPr>
                <w:color w:val="FFFFFF"/>
                <w:sz w:val="20"/>
              </w:rPr>
              <w:t xml:space="preserve">. </w:t>
            </w:r>
            <w:r>
              <w:rPr>
                <w:color w:val="FFFFFF"/>
                <w:sz w:val="20"/>
              </w:rPr>
              <w:t>Ziele und Zielgruppen des Projektes</w:t>
            </w:r>
          </w:p>
        </w:tc>
      </w:tr>
      <w:tr w:rsidR="00CB5F44" w:rsidRPr="00385CD3" w14:paraId="469C2357" w14:textId="77777777" w:rsidTr="002C7F7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311E" w14:textId="77777777" w:rsidR="00CB5F44" w:rsidRPr="00385CD3" w:rsidRDefault="00CB5F44" w:rsidP="002C7F71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CB5F44" w:rsidRPr="00385CD3" w14:paraId="1E807AC5" w14:textId="77777777" w:rsidTr="002C7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F049978" w14:textId="77777777" w:rsidR="00CB5F44" w:rsidRPr="00385CD3" w:rsidRDefault="00CB5F44" w:rsidP="002C7F71">
            <w:pPr>
              <w:keepNext/>
              <w:keepLines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lches Ziele</w:t>
            </w:r>
            <w:proofErr w:type="gramEnd"/>
            <w:r>
              <w:rPr>
                <w:sz w:val="16"/>
                <w:szCs w:val="16"/>
              </w:rPr>
              <w:t xml:space="preserve"> / welche Ziele wurden erreicht? Was sind die relevanten Ergebnisse des Projektes?</w:t>
            </w:r>
          </w:p>
        </w:tc>
      </w:tr>
      <w:tr w:rsidR="00CB5F44" w:rsidRPr="00385CD3" w14:paraId="6C95BDDC" w14:textId="77777777" w:rsidTr="002C7F7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9E1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13061D11" w14:textId="77777777" w:rsidR="00CB5F44" w:rsidRPr="00385CD3" w:rsidRDefault="00CB5F44" w:rsidP="002C7F71">
            <w:pPr>
              <w:keepNext/>
              <w:keepLines/>
              <w:rPr>
                <w:sz w:val="20"/>
              </w:rPr>
            </w:pPr>
          </w:p>
        </w:tc>
      </w:tr>
    </w:tbl>
    <w:p w14:paraId="47A192F6" w14:textId="77777777" w:rsidR="00CB5F44" w:rsidRPr="00F3757F" w:rsidRDefault="00CB5F44" w:rsidP="00CB5F4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B5F44" w:rsidRPr="00385CD3" w14:paraId="549A4167" w14:textId="77777777" w:rsidTr="002C7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C8FD2E4" w14:textId="77777777" w:rsidR="00CB5F44" w:rsidRPr="00385CD3" w:rsidRDefault="00CB5F44" w:rsidP="00CB5F44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 xml:space="preserve">Welche </w:t>
            </w:r>
            <w:r>
              <w:rPr>
                <w:sz w:val="16"/>
                <w:szCs w:val="16"/>
              </w:rPr>
              <w:t>Empfehlungen können sich daraus für weitere Projekte ableiten lassen?</w:t>
            </w:r>
          </w:p>
        </w:tc>
      </w:tr>
      <w:tr w:rsidR="00CB5F44" w:rsidRPr="00385CD3" w14:paraId="1DD3E90E" w14:textId="77777777" w:rsidTr="002C7F7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EAF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78F6597C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65A06D10" w14:textId="77777777" w:rsidR="00CB5F44" w:rsidRPr="00F3757F" w:rsidRDefault="00CB5F44" w:rsidP="00CB5F44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B5F44" w:rsidRPr="00385CD3" w14:paraId="4694357F" w14:textId="77777777" w:rsidTr="002C7F7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684FABE" w14:textId="77777777" w:rsidR="00CB5F44" w:rsidRPr="00385CD3" w:rsidRDefault="00CB5F44" w:rsidP="002C7F7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gende Zielgruppe wurde erreicht:</w:t>
            </w:r>
          </w:p>
        </w:tc>
      </w:tr>
      <w:tr w:rsidR="00CB5F44" w:rsidRPr="00385CD3" w14:paraId="0E3328EF" w14:textId="77777777" w:rsidTr="002C7F71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73F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124F7B20" w14:textId="77777777" w:rsidR="00CB5F44" w:rsidRPr="00385CD3" w:rsidRDefault="00CB5F44" w:rsidP="002C7F71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5BB6160A" w14:textId="77777777" w:rsidR="00FB04FC" w:rsidRDefault="00FB04FC" w:rsidP="00FB04FC">
      <w:pPr>
        <w:rPr>
          <w:sz w:val="20"/>
        </w:rPr>
      </w:pPr>
    </w:p>
    <w:p w14:paraId="737866D4" w14:textId="77777777" w:rsidR="00F3757F" w:rsidRDefault="00F3757F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468F5B8A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6D0DD41D" w14:textId="77777777" w:rsidR="00FB04FC" w:rsidRPr="00385CD3" w:rsidRDefault="00FB04FC" w:rsidP="00B431DF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t xml:space="preserve">5. </w:t>
            </w:r>
            <w:r w:rsidR="00CB5F44">
              <w:rPr>
                <w:color w:val="FFFFFF"/>
                <w:sz w:val="20"/>
              </w:rPr>
              <w:t>Arbeitsschritte und Methoden</w:t>
            </w:r>
          </w:p>
        </w:tc>
      </w:tr>
      <w:tr w:rsidR="00FB04FC" w:rsidRPr="00385CD3" w14:paraId="117B27E4" w14:textId="77777777" w:rsidTr="00385CD3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927B" w14:textId="77777777" w:rsidR="00FB04FC" w:rsidRPr="00385CD3" w:rsidRDefault="00FB04FC" w:rsidP="00B431DF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4FC" w:rsidRPr="00385CD3" w14:paraId="310DEA4C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CB619F0" w14:textId="77777777" w:rsidR="00FB04FC" w:rsidRPr="00385CD3" w:rsidRDefault="00FB04FC" w:rsidP="00B431DF">
            <w:pPr>
              <w:keepNext/>
              <w:keepLines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 xml:space="preserve">Welche </w:t>
            </w:r>
            <w:r w:rsidR="00CB5F44">
              <w:rPr>
                <w:sz w:val="16"/>
                <w:szCs w:val="16"/>
              </w:rPr>
              <w:t>Projektabschnitte erfolgten mit welchen Methoden und in welchen Zeitabschnitten? Bitte tabellarisch darstellen:</w:t>
            </w:r>
          </w:p>
        </w:tc>
      </w:tr>
    </w:tbl>
    <w:p w14:paraId="7DE244D7" w14:textId="77777777" w:rsidR="00CB5F44" w:rsidRDefault="00CB5F44" w:rsidP="00B431DF">
      <w:pPr>
        <w:keepNext/>
        <w:keepLines/>
        <w:spacing w:before="120" w:after="120"/>
        <w:rPr>
          <w:sz w:val="20"/>
        </w:rPr>
        <w:sectPr w:rsidR="00CB5F44" w:rsidSect="008B32C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31" w:right="1469" w:bottom="1134" w:left="1366" w:header="720" w:footer="72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33350208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723" w14:textId="77777777" w:rsidR="00FB04FC" w:rsidRDefault="00CB5F44" w:rsidP="00B431DF">
            <w:pPr>
              <w:keepNext/>
              <w:keepLines/>
              <w:spacing w:before="120" w:after="120"/>
              <w:rPr>
                <w:sz w:val="20"/>
              </w:rPr>
            </w:pPr>
            <w:r>
              <w:rPr>
                <w:sz w:val="20"/>
              </w:rPr>
              <w:t>Projektabschnitt    Methode(n)    Zeitabschnitt</w:t>
            </w:r>
          </w:p>
          <w:p w14:paraId="4EEB0D72" w14:textId="77777777" w:rsidR="00CB5F44" w:rsidRDefault="00CB5F44" w:rsidP="00B431DF">
            <w:pPr>
              <w:keepNext/>
              <w:keepLines/>
              <w:spacing w:before="120" w:after="120"/>
              <w:rPr>
                <w:sz w:val="20"/>
              </w:rPr>
            </w:pPr>
          </w:p>
          <w:p w14:paraId="2A6F9F43" w14:textId="77777777" w:rsidR="00CB5F44" w:rsidRDefault="00CB5F44" w:rsidP="00B431DF">
            <w:pPr>
              <w:keepNext/>
              <w:keepLines/>
              <w:spacing w:before="120" w:after="120"/>
              <w:rPr>
                <w:sz w:val="20"/>
              </w:rPr>
            </w:pPr>
          </w:p>
          <w:p w14:paraId="173DA6CF" w14:textId="77777777" w:rsidR="00FB04FC" w:rsidRPr="00385CD3" w:rsidRDefault="00FB04FC" w:rsidP="00B431DF">
            <w:pPr>
              <w:keepNext/>
              <w:keepLines/>
              <w:rPr>
                <w:sz w:val="20"/>
              </w:rPr>
            </w:pPr>
          </w:p>
        </w:tc>
      </w:tr>
    </w:tbl>
    <w:p w14:paraId="139BB48A" w14:textId="77777777" w:rsidR="00CB5F44" w:rsidRDefault="00CB5F44" w:rsidP="00B431DF">
      <w:pPr>
        <w:keepNext/>
        <w:keepLines/>
        <w:rPr>
          <w:sz w:val="14"/>
          <w:szCs w:val="14"/>
        </w:rPr>
        <w:sectPr w:rsidR="00CB5F44" w:rsidSect="00B431DF">
          <w:type w:val="continuous"/>
          <w:pgSz w:w="11906" w:h="16838" w:code="9"/>
          <w:pgMar w:top="1418" w:right="1469" w:bottom="1134" w:left="1366" w:header="720" w:footer="720" w:gutter="0"/>
          <w:cols w:space="708"/>
          <w:formProt w:val="0"/>
          <w:docGrid w:linePitch="360"/>
        </w:sectPr>
      </w:pPr>
    </w:p>
    <w:p w14:paraId="5769DE7C" w14:textId="77777777" w:rsidR="00FB04FC" w:rsidRDefault="00FB04FC" w:rsidP="00B431DF">
      <w:pPr>
        <w:keepNext/>
        <w:keepLines/>
        <w:rPr>
          <w:sz w:val="20"/>
        </w:rPr>
      </w:pPr>
    </w:p>
    <w:p w14:paraId="13891869" w14:textId="77777777" w:rsidR="00FB04FC" w:rsidRDefault="00FB04FC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242BFAF8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0D7A3410" w14:textId="77777777" w:rsidR="00FB04FC" w:rsidRPr="00385CD3" w:rsidRDefault="00FB04FC" w:rsidP="00CB5F44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t xml:space="preserve">6. </w:t>
            </w:r>
            <w:r w:rsidR="00CB5F44">
              <w:rPr>
                <w:color w:val="FFFFFF"/>
                <w:sz w:val="20"/>
              </w:rPr>
              <w:t>Kooperationspartner</w:t>
            </w:r>
            <w:r w:rsidRPr="00385CD3">
              <w:rPr>
                <w:color w:val="FFFFFF"/>
                <w:sz w:val="20"/>
              </w:rPr>
              <w:t xml:space="preserve"> </w:t>
            </w:r>
          </w:p>
        </w:tc>
      </w:tr>
      <w:tr w:rsidR="00FB04FC" w:rsidRPr="00385CD3" w14:paraId="480D3B5D" w14:textId="77777777" w:rsidTr="00385CD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647B590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4FC" w:rsidRPr="00385CD3" w14:paraId="4BECC9AC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EAB47C3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Kooperationspartner oder Netzwerke wurden beteiligt?</w:t>
            </w:r>
          </w:p>
        </w:tc>
      </w:tr>
      <w:tr w:rsidR="00FB04FC" w:rsidRPr="00385CD3" w14:paraId="4CCFD9DC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069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19D99FB0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</w:tbl>
    <w:p w14:paraId="5CE5AC3B" w14:textId="77777777" w:rsidR="00F3757F" w:rsidRPr="00F3757F" w:rsidRDefault="00F3757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7ED3A4FF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20D2F11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Kooperationsvereinbarungen gab es ggf. dazu?</w:t>
            </w:r>
          </w:p>
        </w:tc>
      </w:tr>
      <w:tr w:rsidR="00FB04FC" w:rsidRPr="00385CD3" w14:paraId="61B1535A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45D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43AD12A6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6AD796DC" w14:textId="77777777" w:rsidR="00FB04FC" w:rsidRDefault="00FB04FC" w:rsidP="00FB04FC">
      <w:pPr>
        <w:rPr>
          <w:sz w:val="20"/>
        </w:rPr>
      </w:pPr>
    </w:p>
    <w:p w14:paraId="6BC356BA" w14:textId="77777777" w:rsidR="00F3757F" w:rsidRDefault="00F3757F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05229BE4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3FE3117C" w14:textId="77777777" w:rsidR="00FB04FC" w:rsidRPr="00385CD3" w:rsidRDefault="00FB04FC" w:rsidP="00CB5F44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t xml:space="preserve">7. </w:t>
            </w:r>
            <w:r w:rsidR="00CB5F44">
              <w:rPr>
                <w:color w:val="FFFFFF"/>
                <w:sz w:val="20"/>
              </w:rPr>
              <w:t>Dokumentation und Öffentlichkeitsarbeit</w:t>
            </w:r>
          </w:p>
        </w:tc>
      </w:tr>
      <w:tr w:rsidR="00FB04FC" w:rsidRPr="00385CD3" w14:paraId="2874891B" w14:textId="77777777" w:rsidTr="00385CD3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32524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4FC" w:rsidRPr="00385CD3" w14:paraId="742DE805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9BC9F09" w14:textId="77777777" w:rsidR="00FB04FC" w:rsidRPr="00385CD3" w:rsidRDefault="00CB5F44" w:rsidP="00CB5F44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urden die Ergebnisse dokumentiert? Sind die Ergebnisse öffentlich zugänglich (z. B. Homepage, Flyer)?</w:t>
            </w:r>
          </w:p>
        </w:tc>
      </w:tr>
      <w:tr w:rsidR="00FB04FC" w:rsidRPr="00385CD3" w14:paraId="4067C3C5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A29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2BCBB191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</w:tbl>
    <w:p w14:paraId="67CE29F7" w14:textId="77777777" w:rsidR="00DD781E" w:rsidRPr="00F3757F" w:rsidRDefault="00DD781E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32D762AE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B2CDAEB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urde die Öffentlichkeitsarbeit während des Projektes gestaltet?</w:t>
            </w:r>
          </w:p>
        </w:tc>
      </w:tr>
      <w:tr w:rsidR="00FB04FC" w:rsidRPr="00385CD3" w14:paraId="45DFBAB5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A0D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4C49CA39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330A8EF7" w14:textId="77777777" w:rsidR="00FB04FC" w:rsidRDefault="00FB04FC" w:rsidP="00FB04FC">
      <w:pPr>
        <w:rPr>
          <w:sz w:val="20"/>
        </w:rPr>
      </w:pPr>
    </w:p>
    <w:p w14:paraId="371B7212" w14:textId="77777777" w:rsidR="00F3757F" w:rsidRDefault="00F3757F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5522CEB1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32F3FC4C" w14:textId="77777777" w:rsidR="00FB04FC" w:rsidRPr="00385CD3" w:rsidRDefault="00FB04FC" w:rsidP="00CB5F44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lastRenderedPageBreak/>
              <w:t xml:space="preserve">8. </w:t>
            </w:r>
            <w:r w:rsidR="00CB5F44">
              <w:rPr>
                <w:color w:val="FFFFFF"/>
                <w:sz w:val="20"/>
              </w:rPr>
              <w:t>Nachhaltigkeit und Evaluation</w:t>
            </w:r>
          </w:p>
        </w:tc>
      </w:tr>
      <w:tr w:rsidR="00FB04FC" w:rsidRPr="00385CD3" w14:paraId="0FEC9384" w14:textId="77777777" w:rsidTr="00385CD3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04966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4FC" w:rsidRPr="00385CD3" w14:paraId="20A2EE6B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1E3F10B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Durchführung des Projektes wird es folgende Aktivitäten zur Fortsetzung geben:</w:t>
            </w:r>
          </w:p>
        </w:tc>
      </w:tr>
      <w:tr w:rsidR="00FB04FC" w:rsidRPr="00385CD3" w14:paraId="4030F1C1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3ED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3451C64B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</w:tbl>
    <w:p w14:paraId="30B75008" w14:textId="77777777" w:rsidR="00F3757F" w:rsidRPr="00F3757F" w:rsidRDefault="00F3757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4954B0B7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386115C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erden einzelne Projektergebnisse weiter genutzt?</w:t>
            </w:r>
          </w:p>
        </w:tc>
      </w:tr>
      <w:tr w:rsidR="00FB04FC" w:rsidRPr="00385CD3" w14:paraId="6642BF8B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275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5E5E6482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29BB1C0D" w14:textId="77777777" w:rsidR="00F3757F" w:rsidRPr="00F3757F" w:rsidRDefault="00F3757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6C00CDC2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A2FEF6D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 wurde die Maßnahme evaluiert?</w:t>
            </w:r>
          </w:p>
        </w:tc>
      </w:tr>
      <w:tr w:rsidR="00FB04FC" w:rsidRPr="00385CD3" w14:paraId="6FDC6930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F46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0F9F5DC1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75BC397D" w14:textId="77777777" w:rsidR="00FB04FC" w:rsidRDefault="00FB04FC" w:rsidP="00FB04FC">
      <w:pPr>
        <w:rPr>
          <w:sz w:val="20"/>
        </w:rPr>
      </w:pPr>
    </w:p>
    <w:p w14:paraId="50F675B5" w14:textId="77777777" w:rsidR="00F3757F" w:rsidRDefault="00F3757F" w:rsidP="00FB04F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3950E194" w14:textId="77777777" w:rsidTr="00385CD3">
        <w:tc>
          <w:tcPr>
            <w:tcW w:w="9212" w:type="dxa"/>
            <w:tcBorders>
              <w:bottom w:val="nil"/>
            </w:tcBorders>
            <w:shd w:val="clear" w:color="auto" w:fill="000000"/>
          </w:tcPr>
          <w:p w14:paraId="1A0E7FFE" w14:textId="77777777" w:rsidR="00FB04FC" w:rsidRPr="00385CD3" w:rsidRDefault="00FB04FC" w:rsidP="00CB5F44">
            <w:pPr>
              <w:keepNext/>
              <w:keepLines/>
              <w:spacing w:before="20" w:after="20"/>
              <w:rPr>
                <w:color w:val="FFFFFF"/>
                <w:sz w:val="20"/>
              </w:rPr>
            </w:pPr>
            <w:r w:rsidRPr="00385CD3">
              <w:rPr>
                <w:color w:val="FFFFFF"/>
                <w:sz w:val="20"/>
              </w:rPr>
              <w:t xml:space="preserve">9. </w:t>
            </w:r>
            <w:r w:rsidR="00CB5F44">
              <w:rPr>
                <w:color w:val="FFFFFF"/>
                <w:sz w:val="20"/>
              </w:rPr>
              <w:t>Sonstiges</w:t>
            </w:r>
          </w:p>
        </w:tc>
      </w:tr>
      <w:tr w:rsidR="00FB04FC" w:rsidRPr="00385CD3" w14:paraId="40FAEF2B" w14:textId="77777777" w:rsidTr="00385CD3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ACE58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4FC" w:rsidRPr="00385CD3" w14:paraId="66DDE4FC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5B61F5B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, nach der Durchführung des Projektes, bedeutende Tatsachen:</w:t>
            </w:r>
          </w:p>
        </w:tc>
      </w:tr>
      <w:tr w:rsidR="00FB04FC" w:rsidRPr="00385CD3" w14:paraId="461B933E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C5C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35638615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</w:tbl>
    <w:p w14:paraId="2AEC9388" w14:textId="77777777" w:rsidR="00F3757F" w:rsidRPr="00F3757F" w:rsidRDefault="00F3757F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FB04FC" w:rsidRPr="00385CD3" w14:paraId="6BCFB7F9" w14:textId="77777777" w:rsidTr="00385CD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0E4925C" w14:textId="77777777" w:rsidR="00FB04FC" w:rsidRPr="00385CD3" w:rsidRDefault="00CB5F44" w:rsidP="00385CD3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e zusätzlichen Hilfestellungen, Instrumente, Werkzeuge etc. wären im Projektverlauf wünschenswert gewesen?</w:t>
            </w:r>
          </w:p>
        </w:tc>
      </w:tr>
      <w:tr w:rsidR="00FB04FC" w:rsidRPr="00385CD3" w14:paraId="7A74A2C6" w14:textId="77777777" w:rsidTr="00385CD3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285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7C2033EA" w14:textId="77777777" w:rsidR="00FB04FC" w:rsidRPr="00385CD3" w:rsidRDefault="00FB04FC" w:rsidP="00385CD3">
            <w:pPr>
              <w:keepNext/>
              <w:keepLines/>
              <w:spacing w:before="120" w:after="120"/>
              <w:rPr>
                <w:sz w:val="20"/>
              </w:rPr>
            </w:pPr>
          </w:p>
        </w:tc>
      </w:tr>
    </w:tbl>
    <w:p w14:paraId="67956F0D" w14:textId="77777777" w:rsidR="00FB04FC" w:rsidRDefault="00FB04FC" w:rsidP="00FB04FC">
      <w:pPr>
        <w:rPr>
          <w:sz w:val="20"/>
        </w:rPr>
      </w:pPr>
    </w:p>
    <w:p w14:paraId="6AD23FEE" w14:textId="77777777" w:rsidR="00F3757F" w:rsidRDefault="00F3757F" w:rsidP="00FB04FC">
      <w:pPr>
        <w:rPr>
          <w:sz w:val="20"/>
        </w:rPr>
      </w:pPr>
    </w:p>
    <w:tbl>
      <w:tblPr>
        <w:tblW w:w="9193" w:type="dxa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4529"/>
      </w:tblGrid>
      <w:tr w:rsidR="00FB04FC" w:rsidRPr="00385CD3" w14:paraId="268B4673" w14:textId="77777777" w:rsidTr="00385CD3"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EB711E" w14:textId="77777777" w:rsidR="00FB04FC" w:rsidRPr="00385CD3" w:rsidRDefault="00FB04FC" w:rsidP="00385CD3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Ort | Datu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5F55DA" w14:textId="77777777" w:rsidR="00FB04FC" w:rsidRPr="00385CD3" w:rsidRDefault="00FB04FC" w:rsidP="00385CD3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96D70BF" w14:textId="77777777" w:rsidR="00FB04FC" w:rsidRPr="00385CD3" w:rsidRDefault="00FB04FC" w:rsidP="00385CD3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Zuwendungsempfänger</w:t>
            </w:r>
          </w:p>
        </w:tc>
      </w:tr>
      <w:tr w:rsidR="00FB04FC" w:rsidRPr="00385CD3" w14:paraId="25A7EB26" w14:textId="77777777" w:rsidTr="00385CD3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54E" w14:textId="77777777" w:rsidR="00FB04FC" w:rsidRPr="00385CD3" w:rsidRDefault="00FB04FC" w:rsidP="00385CD3">
            <w:pPr>
              <w:keepNext/>
              <w:keepLines/>
              <w:spacing w:before="120"/>
              <w:rPr>
                <w:sz w:val="20"/>
              </w:rPr>
            </w:pPr>
            <w:r w:rsidRPr="00385CD3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Cs w:val="22"/>
              </w:rPr>
              <w:instrText xml:space="preserve"> FORMTEXT </w:instrText>
            </w:r>
            <w:r w:rsidRPr="00385CD3">
              <w:rPr>
                <w:szCs w:val="22"/>
              </w:rPr>
            </w:r>
            <w:r w:rsidRPr="00385CD3">
              <w:rPr>
                <w:szCs w:val="22"/>
              </w:rPr>
              <w:fldChar w:fldCharType="separate"/>
            </w:r>
            <w:r w:rsidR="00B61BA8">
              <w:rPr>
                <w:noProof/>
                <w:szCs w:val="22"/>
              </w:rPr>
              <w:t> </w:t>
            </w:r>
            <w:r w:rsidR="00B61BA8">
              <w:rPr>
                <w:noProof/>
                <w:szCs w:val="22"/>
              </w:rPr>
              <w:t> </w:t>
            </w:r>
            <w:r w:rsidR="00B61BA8">
              <w:rPr>
                <w:noProof/>
                <w:szCs w:val="22"/>
              </w:rPr>
              <w:t> </w:t>
            </w:r>
            <w:r w:rsidR="00B61BA8">
              <w:rPr>
                <w:noProof/>
                <w:szCs w:val="22"/>
              </w:rPr>
              <w:t> </w:t>
            </w:r>
            <w:r w:rsidR="00B61BA8">
              <w:rPr>
                <w:noProof/>
                <w:szCs w:val="22"/>
              </w:rPr>
              <w:t> </w:t>
            </w:r>
            <w:r w:rsidRPr="00385CD3">
              <w:rPr>
                <w:szCs w:val="22"/>
              </w:rPr>
              <w:fldChar w:fldCharType="end"/>
            </w:r>
          </w:p>
          <w:p w14:paraId="3A130EC6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2A88D1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6F5" w14:textId="77777777" w:rsidR="00FB04FC" w:rsidRPr="00385CD3" w:rsidRDefault="00FB04FC" w:rsidP="00385CD3">
            <w:pPr>
              <w:keepNext/>
              <w:keepLines/>
              <w:spacing w:before="120"/>
              <w:rPr>
                <w:sz w:val="20"/>
              </w:rPr>
            </w:pPr>
            <w:r w:rsidRPr="00385C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5CD3">
              <w:rPr>
                <w:sz w:val="20"/>
              </w:rPr>
              <w:instrText xml:space="preserve"> FORMTEXT </w:instrText>
            </w:r>
            <w:r w:rsidRPr="00385CD3">
              <w:rPr>
                <w:sz w:val="20"/>
              </w:rPr>
            </w:r>
            <w:r w:rsidRPr="00385CD3">
              <w:rPr>
                <w:sz w:val="20"/>
              </w:rPr>
              <w:fldChar w:fldCharType="separate"/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="00B61BA8">
              <w:rPr>
                <w:noProof/>
                <w:sz w:val="20"/>
              </w:rPr>
              <w:t> </w:t>
            </w:r>
            <w:r w:rsidRPr="00385CD3">
              <w:rPr>
                <w:sz w:val="20"/>
              </w:rPr>
              <w:fldChar w:fldCharType="end"/>
            </w:r>
          </w:p>
          <w:p w14:paraId="49ADA536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  <w:tr w:rsidR="00FB04FC" w:rsidRPr="00385CD3" w14:paraId="6C82DA05" w14:textId="77777777" w:rsidTr="00385CD3">
        <w:tc>
          <w:tcPr>
            <w:tcW w:w="4428" w:type="dxa"/>
            <w:tcBorders>
              <w:top w:val="single" w:sz="4" w:space="0" w:color="auto"/>
            </w:tcBorders>
          </w:tcPr>
          <w:p w14:paraId="35F4E52D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F08B70F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6768" w14:textId="77777777" w:rsidR="00FB04FC" w:rsidRPr="00385CD3" w:rsidRDefault="00FB04FC" w:rsidP="00385CD3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FB04FC" w:rsidRPr="00385CD3" w14:paraId="1007BC36" w14:textId="77777777" w:rsidTr="00385CD3">
        <w:tc>
          <w:tcPr>
            <w:tcW w:w="4428" w:type="dxa"/>
          </w:tcPr>
          <w:p w14:paraId="72F2D877" w14:textId="77777777" w:rsidR="00FB04FC" w:rsidRPr="00385CD3" w:rsidRDefault="00FB04FC" w:rsidP="00385CD3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6747BC" w14:textId="77777777" w:rsidR="00FB04FC" w:rsidRPr="00385CD3" w:rsidRDefault="00FB04FC" w:rsidP="00385CD3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37F6E7" w14:textId="77777777" w:rsidR="00FB04FC" w:rsidRPr="00385CD3" w:rsidRDefault="00FB04FC" w:rsidP="00385CD3">
            <w:pPr>
              <w:keepNext/>
              <w:keepLines/>
              <w:spacing w:before="20" w:after="20"/>
              <w:rPr>
                <w:sz w:val="16"/>
                <w:szCs w:val="16"/>
              </w:rPr>
            </w:pPr>
            <w:r w:rsidRPr="00385CD3">
              <w:rPr>
                <w:sz w:val="16"/>
                <w:szCs w:val="16"/>
              </w:rPr>
              <w:t>Dienstsiegel | Stempel | Unterschrift</w:t>
            </w:r>
          </w:p>
        </w:tc>
      </w:tr>
      <w:tr w:rsidR="00FB04FC" w:rsidRPr="00385CD3" w14:paraId="4D6A9385" w14:textId="77777777" w:rsidTr="00385CD3">
        <w:tc>
          <w:tcPr>
            <w:tcW w:w="4428" w:type="dxa"/>
          </w:tcPr>
          <w:p w14:paraId="13CC1140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6BE8F7B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33F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  <w:p w14:paraId="52BBFF41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  <w:p w14:paraId="113C3283" w14:textId="77777777" w:rsidR="00FB04FC" w:rsidRPr="00385CD3" w:rsidRDefault="00FB04FC" w:rsidP="00385CD3">
            <w:pPr>
              <w:keepNext/>
              <w:keepLines/>
              <w:rPr>
                <w:sz w:val="20"/>
              </w:rPr>
            </w:pPr>
          </w:p>
        </w:tc>
      </w:tr>
    </w:tbl>
    <w:p w14:paraId="0CAA3D8C" w14:textId="77777777" w:rsidR="00FB04FC" w:rsidRPr="00C672D7" w:rsidRDefault="00FB04FC" w:rsidP="00C672D7">
      <w:pPr>
        <w:rPr>
          <w:sz w:val="2"/>
          <w:szCs w:val="2"/>
        </w:rPr>
      </w:pPr>
    </w:p>
    <w:sectPr w:rsidR="00FB04FC" w:rsidRPr="00C672D7" w:rsidSect="00B431DF">
      <w:footerReference w:type="default" r:id="rId12"/>
      <w:type w:val="continuous"/>
      <w:pgSz w:w="11906" w:h="16838" w:code="9"/>
      <w:pgMar w:top="1418" w:right="1469" w:bottom="1134" w:left="136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C4C" w14:textId="77777777" w:rsidR="00347C06" w:rsidRDefault="00347C06">
      <w:r>
        <w:separator/>
      </w:r>
    </w:p>
  </w:endnote>
  <w:endnote w:type="continuationSeparator" w:id="0">
    <w:p w14:paraId="194FAEF1" w14:textId="77777777" w:rsidR="00347C06" w:rsidRDefault="0034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 Logo">
    <w:altName w:val="Calibri"/>
    <w:charset w:val="00"/>
    <w:family w:val="auto"/>
    <w:pitch w:val="variable"/>
    <w:sig w:usb0="0000000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70A8" w14:textId="77777777" w:rsidR="002C0EBD" w:rsidRDefault="002C0EBD">
    <w:pPr>
      <w:pStyle w:val="Fuzeile"/>
    </w:pPr>
    <w:r>
      <w:rPr>
        <w:noProof/>
        <w:lang w:eastAsia="de-DE"/>
      </w:rPr>
      <w:pict w14:anchorId="434B1E0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49.1pt;margin-top:-137.2pt;width:27.15pt;height:108.6pt;z-index:251657728" filled="f" stroked="f">
          <v:textbox style="layout-flow:vertical;mso-layout-flow-alt:bottom-to-top;mso-next-textbox:#_x0000_s1030">
            <w:txbxContent>
              <w:p w14:paraId="7E23BA71" w14:textId="77777777" w:rsidR="00BF1FD6" w:rsidRPr="00A9346F" w:rsidRDefault="002C0EBD" w:rsidP="00BF1FD6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1385  </w:t>
                </w:r>
                <w:r w:rsidR="003B5002">
                  <w:rPr>
                    <w:sz w:val="14"/>
                    <w:szCs w:val="14"/>
                  </w:rPr>
                  <w:t>0</w:t>
                </w:r>
                <w:r w:rsidR="004E1C7B">
                  <w:rPr>
                    <w:sz w:val="14"/>
                    <w:szCs w:val="14"/>
                  </w:rPr>
                  <w:t>9</w:t>
                </w:r>
                <w:r w:rsidR="00B431DF">
                  <w:rPr>
                    <w:sz w:val="14"/>
                    <w:szCs w:val="14"/>
                  </w:rPr>
                  <w:t>/22</w:t>
                </w:r>
                <w:r w:rsidR="00BF1FD6">
                  <w:rPr>
                    <w:sz w:val="14"/>
                    <w:szCs w:val="14"/>
                  </w:rPr>
                  <w:t xml:space="preserve">    Seite </w:t>
                </w:r>
                <w:r w:rsidR="00BF1FD6">
                  <w:rPr>
                    <w:sz w:val="14"/>
                    <w:szCs w:val="14"/>
                  </w:rPr>
                  <w:fldChar w:fldCharType="begin"/>
                </w:r>
                <w:r w:rsidR="00BF1FD6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BF1FD6">
                  <w:rPr>
                    <w:sz w:val="14"/>
                    <w:szCs w:val="14"/>
                  </w:rPr>
                  <w:fldChar w:fldCharType="separate"/>
                </w:r>
                <w:r w:rsidR="004E1C7B">
                  <w:rPr>
                    <w:noProof/>
                    <w:sz w:val="14"/>
                    <w:szCs w:val="14"/>
                  </w:rPr>
                  <w:t>2</w:t>
                </w:r>
                <w:r w:rsidR="00BF1FD6">
                  <w:rPr>
                    <w:sz w:val="14"/>
                    <w:szCs w:val="14"/>
                  </w:rPr>
                  <w:fldChar w:fldCharType="end"/>
                </w:r>
                <w:r w:rsidR="00BF1FD6">
                  <w:rPr>
                    <w:sz w:val="14"/>
                    <w:szCs w:val="14"/>
                  </w:rPr>
                  <w:t xml:space="preserve"> von </w:t>
                </w:r>
                <w:r w:rsidR="00BF1FD6">
                  <w:rPr>
                    <w:sz w:val="14"/>
                    <w:szCs w:val="14"/>
                  </w:rPr>
                  <w:fldChar w:fldCharType="begin"/>
                </w:r>
                <w:r w:rsidR="00BF1FD6">
                  <w:rPr>
                    <w:sz w:val="14"/>
                    <w:szCs w:val="14"/>
                  </w:rPr>
                  <w:instrText xml:space="preserve"> NUMPAGES   \* MERGEFORMAT </w:instrText>
                </w:r>
                <w:r w:rsidR="00BF1FD6">
                  <w:rPr>
                    <w:sz w:val="14"/>
                    <w:szCs w:val="14"/>
                  </w:rPr>
                  <w:fldChar w:fldCharType="separate"/>
                </w:r>
                <w:r w:rsidR="004E1C7B">
                  <w:rPr>
                    <w:noProof/>
                    <w:sz w:val="14"/>
                    <w:szCs w:val="14"/>
                  </w:rPr>
                  <w:t>3</w:t>
                </w:r>
                <w:r w:rsidR="00BF1FD6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29E5" w14:textId="77777777" w:rsidR="00B272E8" w:rsidRDefault="00B272E8" w:rsidP="00BE7231">
    <w:pPr>
      <w:pStyle w:val="Fuzeile"/>
    </w:pPr>
    <w:r>
      <w:rPr>
        <w:noProof/>
      </w:rPr>
      <w:pict w14:anchorId="29DA5AE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48.7pt;margin-top:-133.6pt;width:27.15pt;height:105.6pt;z-index:251656704" filled="f" stroked="f">
          <v:textbox style="layout-flow:vertical;mso-layout-flow-alt:bottom-to-top;mso-next-textbox:#_x0000_s1029">
            <w:txbxContent>
              <w:p w14:paraId="16A16E6F" w14:textId="77777777" w:rsidR="00B272E8" w:rsidRDefault="0082714F" w:rsidP="00BF1FD6">
                <w:pPr>
                  <w:pStyle w:val="Vordrucknummer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61385  </w:t>
                </w:r>
                <w:r w:rsidR="0064659C">
                  <w:rPr>
                    <w:sz w:val="14"/>
                    <w:szCs w:val="14"/>
                  </w:rPr>
                  <w:t>0</w:t>
                </w:r>
                <w:r w:rsidR="004E1C7B">
                  <w:rPr>
                    <w:sz w:val="14"/>
                    <w:szCs w:val="14"/>
                  </w:rPr>
                  <w:t>9</w:t>
                </w:r>
                <w:r w:rsidR="00B431DF">
                  <w:rPr>
                    <w:sz w:val="14"/>
                    <w:szCs w:val="14"/>
                  </w:rPr>
                  <w:t>/22</w:t>
                </w:r>
                <w:r w:rsidR="00BF1FD6">
                  <w:rPr>
                    <w:sz w:val="14"/>
                    <w:szCs w:val="14"/>
                  </w:rPr>
                  <w:t xml:space="preserve">    Seite </w:t>
                </w:r>
                <w:r w:rsidR="00BF1FD6">
                  <w:rPr>
                    <w:sz w:val="14"/>
                    <w:szCs w:val="14"/>
                  </w:rPr>
                  <w:fldChar w:fldCharType="begin"/>
                </w:r>
                <w:r w:rsidR="00BF1FD6">
                  <w:rPr>
                    <w:sz w:val="14"/>
                    <w:szCs w:val="14"/>
                  </w:rPr>
                  <w:instrText xml:space="preserve"> PAGE   \* MERGEFORMAT </w:instrText>
                </w:r>
                <w:r w:rsidR="00BF1FD6">
                  <w:rPr>
                    <w:sz w:val="14"/>
                    <w:szCs w:val="14"/>
                  </w:rPr>
                  <w:fldChar w:fldCharType="separate"/>
                </w:r>
                <w:r w:rsidR="004E1C7B">
                  <w:rPr>
                    <w:noProof/>
                    <w:sz w:val="14"/>
                    <w:szCs w:val="14"/>
                  </w:rPr>
                  <w:t>1</w:t>
                </w:r>
                <w:r w:rsidR="00BF1FD6">
                  <w:rPr>
                    <w:sz w:val="14"/>
                    <w:szCs w:val="14"/>
                  </w:rPr>
                  <w:fldChar w:fldCharType="end"/>
                </w:r>
                <w:r w:rsidR="00BF1FD6">
                  <w:rPr>
                    <w:sz w:val="14"/>
                    <w:szCs w:val="14"/>
                  </w:rPr>
                  <w:t xml:space="preserve"> von </w:t>
                </w:r>
                <w:r w:rsidR="00BF1FD6">
                  <w:rPr>
                    <w:sz w:val="14"/>
                    <w:szCs w:val="14"/>
                  </w:rPr>
                  <w:fldChar w:fldCharType="begin"/>
                </w:r>
                <w:r w:rsidR="00BF1FD6">
                  <w:rPr>
                    <w:sz w:val="14"/>
                    <w:szCs w:val="14"/>
                  </w:rPr>
                  <w:instrText xml:space="preserve"> NUMPAGES   \* MERGEFORMAT </w:instrText>
                </w:r>
                <w:r w:rsidR="00BF1FD6">
                  <w:rPr>
                    <w:sz w:val="14"/>
                    <w:szCs w:val="14"/>
                  </w:rPr>
                  <w:fldChar w:fldCharType="separate"/>
                </w:r>
                <w:r w:rsidR="004E1C7B">
                  <w:rPr>
                    <w:noProof/>
                    <w:sz w:val="14"/>
                    <w:szCs w:val="14"/>
                  </w:rPr>
                  <w:t>3</w:t>
                </w:r>
                <w:r w:rsidR="00BF1FD6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4FB" w14:textId="77777777" w:rsidR="008B32C3" w:rsidRPr="001044C8" w:rsidRDefault="008B32C3" w:rsidP="008B32C3">
    <w:pPr>
      <w:rPr>
        <w:sz w:val="16"/>
        <w:szCs w:val="16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8B32C3" w:rsidRPr="00C8033F" w14:paraId="24E4E5D7" w14:textId="77777777" w:rsidTr="00700B23">
      <w:trPr>
        <w:trHeight w:val="268"/>
      </w:trPr>
      <w:tc>
        <w:tcPr>
          <w:tcW w:w="10206" w:type="dxa"/>
        </w:tcPr>
        <w:p w14:paraId="7D32E76B" w14:textId="77777777" w:rsidR="008B32C3" w:rsidRPr="00C8033F" w:rsidRDefault="008B32C3" w:rsidP="008B32C3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Sächsische Aufbaubank – Förderbank –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 xml:space="preserve">SWIFT/BIC: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Gläubiger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USt-ID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40D38106" w14:textId="77777777" w:rsidR="002C0EBD" w:rsidRPr="00C672D7" w:rsidRDefault="00C672D7" w:rsidP="00C672D7">
    <w:pPr>
      <w:pStyle w:val="Fuzeile"/>
    </w:pPr>
    <w:r>
      <w:rPr>
        <w:noProof/>
        <w:lang w:eastAsia="de-DE"/>
      </w:rPr>
      <w:pict w14:anchorId="38DDA6D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49.1pt;margin-top:-127.9pt;width:27.15pt;height:99.6pt;z-index:251658752;mso-position-horizontal-relative:text;mso-position-vertical-relative:text" filled="f" stroked="f">
          <v:textbox style="layout-flow:vertical;mso-layout-flow-alt:bottom-to-top;mso-next-textbox:#_x0000_s1031">
            <w:txbxContent>
              <w:p w14:paraId="53C2F084" w14:textId="77777777" w:rsidR="00C672D7" w:rsidRPr="00A9346F" w:rsidRDefault="00C672D7" w:rsidP="00C672D7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B431DF">
                  <w:rPr>
                    <w:sz w:val="14"/>
                    <w:szCs w:val="14"/>
                  </w:rPr>
                  <w:t>1385  0</w:t>
                </w:r>
                <w:r w:rsidR="004E1C7B">
                  <w:rPr>
                    <w:sz w:val="14"/>
                    <w:szCs w:val="14"/>
                  </w:rPr>
                  <w:t>9</w:t>
                </w:r>
                <w:r w:rsidR="00B431DF">
                  <w:rPr>
                    <w:sz w:val="14"/>
                    <w:szCs w:val="14"/>
                  </w:rPr>
                  <w:t>/22</w:t>
                </w:r>
                <w:r>
                  <w:rPr>
                    <w:sz w:val="14"/>
                    <w:szCs w:val="14"/>
                  </w:rPr>
                  <w:t xml:space="preserve">    Seite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4E1C7B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  <w:r>
                  <w:rPr>
                    <w:sz w:val="14"/>
                    <w:szCs w:val="14"/>
                  </w:rPr>
                  <w:t xml:space="preserve"> von </w:t>
                </w:r>
                <w:r>
                  <w:rPr>
                    <w:sz w:val="14"/>
                    <w:szCs w:val="14"/>
                  </w:rP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NUMPAGES   \* MERGEFORMAT </w:instrText>
                </w:r>
                <w:r>
                  <w:rPr>
                    <w:sz w:val="14"/>
                    <w:szCs w:val="14"/>
                  </w:rPr>
                  <w:fldChar w:fldCharType="separate"/>
                </w:r>
                <w:r w:rsidR="004E1C7B">
                  <w:rPr>
                    <w:noProof/>
                    <w:sz w:val="14"/>
                    <w:szCs w:val="14"/>
                  </w:rPr>
                  <w:t>3</w:t>
                </w:r>
                <w:r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8E63" w14:textId="77777777" w:rsidR="00347C06" w:rsidRDefault="00347C06">
      <w:r>
        <w:separator/>
      </w:r>
    </w:p>
  </w:footnote>
  <w:footnote w:type="continuationSeparator" w:id="0">
    <w:p w14:paraId="01B394F8" w14:textId="77777777" w:rsidR="00347C06" w:rsidRDefault="0034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2D18" w14:textId="77777777" w:rsidR="00C672D7" w:rsidRDefault="00C672D7" w:rsidP="00C672D7">
    <w:pPr>
      <w:pStyle w:val="Kopfzeil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E34B" w14:textId="481D20A5" w:rsidR="000A0405" w:rsidRPr="000A0405" w:rsidRDefault="008B32C3" w:rsidP="008B32C3">
    <w:pPr>
      <w:pStyle w:val="Kopfzeile"/>
      <w:tabs>
        <w:tab w:val="clear" w:pos="4536"/>
      </w:tabs>
      <w:jc w:val="right"/>
      <w:rPr>
        <w:szCs w:val="22"/>
      </w:rPr>
    </w:pPr>
    <w:r>
      <w:rPr>
        <w:rFonts w:ascii="SAB Logo" w:hAnsi="SAB Logo"/>
        <w:sz w:val="72"/>
        <w:szCs w:val="72"/>
      </w:rPr>
      <w:pict w14:anchorId="33CBB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27pt">
          <v:imagedata r:id="rId1" o:title="2018SAB_Logo_Schwarz_s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B5133"/>
    <w:multiLevelType w:val="hybridMultilevel"/>
    <w:tmpl w:val="FFCAA5D6"/>
    <w:lvl w:ilvl="0" w:tplc="5BD67AAA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A03A7"/>
    <w:multiLevelType w:val="hybridMultilevel"/>
    <w:tmpl w:val="A51EED7A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2DF2496"/>
    <w:multiLevelType w:val="hybridMultilevel"/>
    <w:tmpl w:val="8BBAC71A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422337801">
    <w:abstractNumId w:val="9"/>
  </w:num>
  <w:num w:numId="2" w16cid:durableId="1125581816">
    <w:abstractNumId w:val="7"/>
  </w:num>
  <w:num w:numId="3" w16cid:durableId="44373807">
    <w:abstractNumId w:val="6"/>
  </w:num>
  <w:num w:numId="4" w16cid:durableId="234094951">
    <w:abstractNumId w:val="4"/>
  </w:num>
  <w:num w:numId="5" w16cid:durableId="2052724656">
    <w:abstractNumId w:val="5"/>
  </w:num>
  <w:num w:numId="6" w16cid:durableId="1577472519">
    <w:abstractNumId w:val="8"/>
  </w:num>
  <w:num w:numId="7" w16cid:durableId="282806563">
    <w:abstractNumId w:val="3"/>
  </w:num>
  <w:num w:numId="8" w16cid:durableId="188103207">
    <w:abstractNumId w:val="2"/>
  </w:num>
  <w:num w:numId="9" w16cid:durableId="638654381">
    <w:abstractNumId w:val="1"/>
  </w:num>
  <w:num w:numId="10" w16cid:durableId="102698735">
    <w:abstractNumId w:val="0"/>
  </w:num>
  <w:num w:numId="11" w16cid:durableId="253781832">
    <w:abstractNumId w:val="14"/>
  </w:num>
  <w:num w:numId="12" w16cid:durableId="275798123">
    <w:abstractNumId w:val="13"/>
  </w:num>
  <w:num w:numId="13" w16cid:durableId="1383283517">
    <w:abstractNumId w:val="9"/>
  </w:num>
  <w:num w:numId="14" w16cid:durableId="1422675903">
    <w:abstractNumId w:val="10"/>
  </w:num>
  <w:num w:numId="15" w16cid:durableId="560559369">
    <w:abstractNumId w:val="11"/>
  </w:num>
  <w:num w:numId="16" w16cid:durableId="475755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de-DE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Ys/1vg4CDfHmlsiqr8dtBbKz0lmt8xt/KPoTII1ZKtXA5zTGS/1HhcqS36D5R8soH7XKx87Zksht7sNL3gLXg==" w:salt="QLMUcmJE567LKjMQX0HrxA=="/>
  <w:defaultTabStop w:val="709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0FF"/>
    <w:rsid w:val="00010713"/>
    <w:rsid w:val="00013B5F"/>
    <w:rsid w:val="0001528D"/>
    <w:rsid w:val="000418E7"/>
    <w:rsid w:val="00076B6C"/>
    <w:rsid w:val="000775B1"/>
    <w:rsid w:val="00077B50"/>
    <w:rsid w:val="00080C32"/>
    <w:rsid w:val="00092E83"/>
    <w:rsid w:val="000A0405"/>
    <w:rsid w:val="000C3279"/>
    <w:rsid w:val="000C6595"/>
    <w:rsid w:val="000D164E"/>
    <w:rsid w:val="000D7541"/>
    <w:rsid w:val="0011587A"/>
    <w:rsid w:val="001258FB"/>
    <w:rsid w:val="00140CE7"/>
    <w:rsid w:val="00150B3F"/>
    <w:rsid w:val="0015452D"/>
    <w:rsid w:val="00155C84"/>
    <w:rsid w:val="001606BB"/>
    <w:rsid w:val="001631BC"/>
    <w:rsid w:val="001929C2"/>
    <w:rsid w:val="001972B8"/>
    <w:rsid w:val="001C7D79"/>
    <w:rsid w:val="001D0248"/>
    <w:rsid w:val="001E6956"/>
    <w:rsid w:val="001E7A4D"/>
    <w:rsid w:val="00236422"/>
    <w:rsid w:val="00236BDC"/>
    <w:rsid w:val="002446F0"/>
    <w:rsid w:val="00250351"/>
    <w:rsid w:val="00253FDE"/>
    <w:rsid w:val="0027347D"/>
    <w:rsid w:val="00281309"/>
    <w:rsid w:val="002821DB"/>
    <w:rsid w:val="002828D8"/>
    <w:rsid w:val="00286C7A"/>
    <w:rsid w:val="0028742D"/>
    <w:rsid w:val="0029711D"/>
    <w:rsid w:val="002A74FF"/>
    <w:rsid w:val="002B26F0"/>
    <w:rsid w:val="002B666F"/>
    <w:rsid w:val="002B6958"/>
    <w:rsid w:val="002C0EBD"/>
    <w:rsid w:val="002C3340"/>
    <w:rsid w:val="002C7F71"/>
    <w:rsid w:val="002F6113"/>
    <w:rsid w:val="00305350"/>
    <w:rsid w:val="00317C82"/>
    <w:rsid w:val="003470FF"/>
    <w:rsid w:val="00347C06"/>
    <w:rsid w:val="0035006A"/>
    <w:rsid w:val="00350F93"/>
    <w:rsid w:val="00351347"/>
    <w:rsid w:val="0036328F"/>
    <w:rsid w:val="003720F8"/>
    <w:rsid w:val="00373BA7"/>
    <w:rsid w:val="003749EB"/>
    <w:rsid w:val="00374D3E"/>
    <w:rsid w:val="00385CD3"/>
    <w:rsid w:val="00386F10"/>
    <w:rsid w:val="00391D98"/>
    <w:rsid w:val="003954EA"/>
    <w:rsid w:val="003B00A4"/>
    <w:rsid w:val="003B4959"/>
    <w:rsid w:val="003B5002"/>
    <w:rsid w:val="003C340E"/>
    <w:rsid w:val="003C4D2C"/>
    <w:rsid w:val="003D6169"/>
    <w:rsid w:val="003E4152"/>
    <w:rsid w:val="00401FE1"/>
    <w:rsid w:val="00404118"/>
    <w:rsid w:val="00405858"/>
    <w:rsid w:val="00415D2C"/>
    <w:rsid w:val="004312D9"/>
    <w:rsid w:val="0044340E"/>
    <w:rsid w:val="00443C3B"/>
    <w:rsid w:val="00446975"/>
    <w:rsid w:val="00465C3B"/>
    <w:rsid w:val="004672D7"/>
    <w:rsid w:val="00485B03"/>
    <w:rsid w:val="004876DF"/>
    <w:rsid w:val="004907A4"/>
    <w:rsid w:val="004A0894"/>
    <w:rsid w:val="004A37C6"/>
    <w:rsid w:val="004E1C7B"/>
    <w:rsid w:val="004E3496"/>
    <w:rsid w:val="004E53DA"/>
    <w:rsid w:val="004E7B5A"/>
    <w:rsid w:val="004F15E0"/>
    <w:rsid w:val="00500511"/>
    <w:rsid w:val="00513A72"/>
    <w:rsid w:val="00514712"/>
    <w:rsid w:val="00520DBB"/>
    <w:rsid w:val="00523FFD"/>
    <w:rsid w:val="005245AC"/>
    <w:rsid w:val="00540213"/>
    <w:rsid w:val="00582C3F"/>
    <w:rsid w:val="00585BF6"/>
    <w:rsid w:val="005A432F"/>
    <w:rsid w:val="005C1305"/>
    <w:rsid w:val="005C4AB9"/>
    <w:rsid w:val="005D1337"/>
    <w:rsid w:val="006009A7"/>
    <w:rsid w:val="006019B6"/>
    <w:rsid w:val="0060507A"/>
    <w:rsid w:val="00613930"/>
    <w:rsid w:val="00616111"/>
    <w:rsid w:val="00620CB6"/>
    <w:rsid w:val="00621A1E"/>
    <w:rsid w:val="00622FD8"/>
    <w:rsid w:val="006263F2"/>
    <w:rsid w:val="00645845"/>
    <w:rsid w:val="00645D45"/>
    <w:rsid w:val="0064659C"/>
    <w:rsid w:val="0065777E"/>
    <w:rsid w:val="00667724"/>
    <w:rsid w:val="006A10B8"/>
    <w:rsid w:val="006A1107"/>
    <w:rsid w:val="006A489B"/>
    <w:rsid w:val="006C5F1B"/>
    <w:rsid w:val="006E32FC"/>
    <w:rsid w:val="006F2AB9"/>
    <w:rsid w:val="00710ADD"/>
    <w:rsid w:val="00712569"/>
    <w:rsid w:val="00721F70"/>
    <w:rsid w:val="00726915"/>
    <w:rsid w:val="007535F2"/>
    <w:rsid w:val="0076240A"/>
    <w:rsid w:val="007750C2"/>
    <w:rsid w:val="00775758"/>
    <w:rsid w:val="007808DA"/>
    <w:rsid w:val="007A5880"/>
    <w:rsid w:val="007B79CF"/>
    <w:rsid w:val="007C2CA9"/>
    <w:rsid w:val="007C51A7"/>
    <w:rsid w:val="008047C9"/>
    <w:rsid w:val="0082714F"/>
    <w:rsid w:val="00860824"/>
    <w:rsid w:val="00866FA1"/>
    <w:rsid w:val="00875E43"/>
    <w:rsid w:val="00886499"/>
    <w:rsid w:val="008A2508"/>
    <w:rsid w:val="008B1060"/>
    <w:rsid w:val="008B32C3"/>
    <w:rsid w:val="008B5DE6"/>
    <w:rsid w:val="008C0284"/>
    <w:rsid w:val="008C078D"/>
    <w:rsid w:val="008D280C"/>
    <w:rsid w:val="008E51E0"/>
    <w:rsid w:val="008F0D05"/>
    <w:rsid w:val="008F374A"/>
    <w:rsid w:val="008F5AED"/>
    <w:rsid w:val="00916B11"/>
    <w:rsid w:val="00922C13"/>
    <w:rsid w:val="00935152"/>
    <w:rsid w:val="00936470"/>
    <w:rsid w:val="00944F59"/>
    <w:rsid w:val="0094748A"/>
    <w:rsid w:val="00963177"/>
    <w:rsid w:val="00975260"/>
    <w:rsid w:val="009849C9"/>
    <w:rsid w:val="009936D3"/>
    <w:rsid w:val="009B54B5"/>
    <w:rsid w:val="009B5692"/>
    <w:rsid w:val="00A10E0D"/>
    <w:rsid w:val="00A13F0C"/>
    <w:rsid w:val="00A14519"/>
    <w:rsid w:val="00A22EF6"/>
    <w:rsid w:val="00A31AA2"/>
    <w:rsid w:val="00A32455"/>
    <w:rsid w:val="00A602EC"/>
    <w:rsid w:val="00A63407"/>
    <w:rsid w:val="00AA29E7"/>
    <w:rsid w:val="00AD3B35"/>
    <w:rsid w:val="00AE6594"/>
    <w:rsid w:val="00AF15AA"/>
    <w:rsid w:val="00B272E8"/>
    <w:rsid w:val="00B32EE8"/>
    <w:rsid w:val="00B431DF"/>
    <w:rsid w:val="00B56655"/>
    <w:rsid w:val="00B579D4"/>
    <w:rsid w:val="00B61BA8"/>
    <w:rsid w:val="00B65DF8"/>
    <w:rsid w:val="00B71DED"/>
    <w:rsid w:val="00B73F6C"/>
    <w:rsid w:val="00B96AB0"/>
    <w:rsid w:val="00BC02B4"/>
    <w:rsid w:val="00BD1C68"/>
    <w:rsid w:val="00BD3863"/>
    <w:rsid w:val="00BE7231"/>
    <w:rsid w:val="00BF1FD6"/>
    <w:rsid w:val="00C0152A"/>
    <w:rsid w:val="00C2559E"/>
    <w:rsid w:val="00C44AA0"/>
    <w:rsid w:val="00C50460"/>
    <w:rsid w:val="00C672D7"/>
    <w:rsid w:val="00C81151"/>
    <w:rsid w:val="00C83CFD"/>
    <w:rsid w:val="00CA54FB"/>
    <w:rsid w:val="00CB0267"/>
    <w:rsid w:val="00CB5CA0"/>
    <w:rsid w:val="00CB5F44"/>
    <w:rsid w:val="00D114EE"/>
    <w:rsid w:val="00D46759"/>
    <w:rsid w:val="00D50838"/>
    <w:rsid w:val="00D53199"/>
    <w:rsid w:val="00D5788E"/>
    <w:rsid w:val="00D61F6A"/>
    <w:rsid w:val="00D667CE"/>
    <w:rsid w:val="00D82AC7"/>
    <w:rsid w:val="00D94560"/>
    <w:rsid w:val="00D95526"/>
    <w:rsid w:val="00DA6543"/>
    <w:rsid w:val="00DC0A7E"/>
    <w:rsid w:val="00DD781E"/>
    <w:rsid w:val="00DE12FC"/>
    <w:rsid w:val="00DE5807"/>
    <w:rsid w:val="00DE7914"/>
    <w:rsid w:val="00E12FFC"/>
    <w:rsid w:val="00E13952"/>
    <w:rsid w:val="00E30C1A"/>
    <w:rsid w:val="00E3359A"/>
    <w:rsid w:val="00E47BCA"/>
    <w:rsid w:val="00E55ED2"/>
    <w:rsid w:val="00E575B7"/>
    <w:rsid w:val="00E87141"/>
    <w:rsid w:val="00E91D23"/>
    <w:rsid w:val="00EA59D1"/>
    <w:rsid w:val="00EB04B9"/>
    <w:rsid w:val="00EB4E64"/>
    <w:rsid w:val="00EC071E"/>
    <w:rsid w:val="00EC7F9D"/>
    <w:rsid w:val="00ED2C8D"/>
    <w:rsid w:val="00ED6777"/>
    <w:rsid w:val="00EE6A5A"/>
    <w:rsid w:val="00F331EC"/>
    <w:rsid w:val="00F35FB3"/>
    <w:rsid w:val="00F3757F"/>
    <w:rsid w:val="00F55A96"/>
    <w:rsid w:val="00F5782C"/>
    <w:rsid w:val="00F73314"/>
    <w:rsid w:val="00F75271"/>
    <w:rsid w:val="00F85B48"/>
    <w:rsid w:val="00FB04FC"/>
    <w:rsid w:val="00FB40D6"/>
    <w:rsid w:val="00FD68C0"/>
    <w:rsid w:val="00FE75EB"/>
    <w:rsid w:val="00FF2337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3EA7FE"/>
  <w15:chartTrackingRefBased/>
  <w15:docId w15:val="{A1FB74A9-5A5D-4D85-8F91-9D1C8A6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5F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sid w:val="00BD1C68"/>
    <w:rPr>
      <w:sz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8F5AED"/>
    <w:rPr>
      <w:rFonts w:ascii="Arial" w:hAnsi="Arial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-Thema">
    <w:name w:val="Tabellen-Thema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BD1C68"/>
    <w:rPr>
      <w:rFonts w:ascii="Univers BQ" w:hAnsi="Univers BQ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1C68"/>
    <w:rPr>
      <w:rFonts w:ascii="Univers BQ" w:hAnsi="Univers BQ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1C68"/>
    <w:rPr>
      <w:rFonts w:ascii="Univers BQ" w:hAnsi="Univers BQ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1C68"/>
    <w:rPr>
      <w:rFonts w:ascii="Univers BQ" w:hAnsi="Univers BQ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D1C68"/>
    <w:rPr>
      <w:rFonts w:ascii="Univers BQ" w:hAnsi="Univers BQ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D1C68"/>
    <w:rPr>
      <w:rFonts w:ascii="Univers BQ" w:hAnsi="Univers BQ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BD1C68"/>
    <w:rPr>
      <w:rFonts w:ascii="Univers BQ" w:hAnsi="Univers BQ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1C68"/>
    <w:rPr>
      <w:rFonts w:ascii="Univers BQ" w:hAnsi="Univers BQ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1C68"/>
    <w:rPr>
      <w:rFonts w:ascii="Univers BQ" w:hAnsi="Univers BQ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1C68"/>
    <w:rPr>
      <w:rFonts w:ascii="Univers BQ" w:hAnsi="Univers BQ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0248"/>
    <w:rPr>
      <w:rFonts w:ascii="Univers BQ" w:hAnsi="Univers BQ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0248"/>
    <w:rPr>
      <w:rFonts w:ascii="Univers BQ" w:hAnsi="Univers BQ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0248"/>
    <w:rPr>
      <w:rFonts w:ascii="Univers BQ" w:hAnsi="Univers BQ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0248"/>
    <w:rPr>
      <w:rFonts w:ascii="Univers BQ" w:hAnsi="Univers BQ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1D0248"/>
    <w:rPr>
      <w:rFonts w:ascii="Univers BQ" w:hAnsi="Univers BQ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0248"/>
    <w:rPr>
      <w:rFonts w:ascii="Univers BQ" w:hAnsi="Univers BQ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1D0248"/>
    <w:rPr>
      <w:rFonts w:ascii="Univers BQ" w:hAnsi="Univers BQ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1D0248"/>
    <w:rPr>
      <w:rFonts w:ascii="Univers BQ" w:hAnsi="Univers BQ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1D0248"/>
    <w:rPr>
      <w:rFonts w:ascii="Univers BQ" w:hAnsi="Univers BQ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0248"/>
    <w:rPr>
      <w:rFonts w:ascii="Univers BQ" w:hAnsi="Univers BQ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1D0248"/>
    <w:rPr>
      <w:rFonts w:ascii="Univers BQ" w:hAnsi="Univers BQ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0248"/>
    <w:rPr>
      <w:rFonts w:ascii="Univers BQ" w:hAnsi="Univers BQ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1D0248"/>
    <w:rPr>
      <w:rFonts w:ascii="Univers BQ" w:hAnsi="Univers BQ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8F5AED"/>
    <w:rPr>
      <w:sz w:val="24"/>
      <w:szCs w:val="24"/>
    </w:rPr>
  </w:style>
  <w:style w:type="character" w:styleId="Seitenzahl">
    <w:name w:val="page number"/>
    <w:rsid w:val="008F5AED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  <w:pPr>
      <w:numPr>
        <w:numId w:val="12"/>
      </w:numPr>
    </w:p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BesuchterHyperlink"/>
    <w:rsid w:val="001D0248"/>
    <w:rPr>
      <w:rFonts w:ascii="Univers BQ" w:hAnsi="Univers BQ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1D0248"/>
    <w:rPr>
      <w:rFonts w:ascii="Univers BQ" w:hAnsi="Univers BQ"/>
      <w:b/>
      <w:bCs/>
    </w:rPr>
  </w:style>
  <w:style w:type="character" w:styleId="Hervorhebung">
    <w:name w:val="Emphasis"/>
    <w:qFormat/>
    <w:rsid w:val="001D0248"/>
    <w:rPr>
      <w:rFonts w:ascii="Univers BQ" w:hAnsi="Univers BQ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1D0248"/>
    <w:rPr>
      <w:rFonts w:ascii="Courier New" w:hAnsi="Courier New"/>
    </w:rPr>
  </w:style>
  <w:style w:type="character" w:styleId="HTMLBeispiel">
    <w:name w:val="HTML Sample"/>
    <w:rsid w:val="001D0248"/>
    <w:rPr>
      <w:rFonts w:ascii="Courier New" w:hAnsi="Courier New" w:cs="Courier New"/>
    </w:rPr>
  </w:style>
  <w:style w:type="character" w:styleId="Hyperlink">
    <w:name w:val="Hyperlink"/>
    <w:rsid w:val="001D0248"/>
    <w:rPr>
      <w:rFonts w:ascii="Univers BQ" w:hAnsi="Univers BQ"/>
      <w:color w:val="0000FF"/>
      <w:u w:val="single"/>
    </w:rPr>
  </w:style>
  <w:style w:type="character" w:styleId="HTMLZitat">
    <w:name w:val="HTML Cite"/>
    <w:rsid w:val="001D0248"/>
    <w:rPr>
      <w:rFonts w:ascii="Univers BQ" w:hAnsi="Univers BQ"/>
      <w:i/>
      <w:iCs/>
    </w:rPr>
  </w:style>
  <w:style w:type="paragraph" w:styleId="HTMLVorformatiert">
    <w:name w:val="HTML Preformatted"/>
    <w:basedOn w:val="Standard"/>
    <w:rsid w:val="001D0248"/>
    <w:rPr>
      <w:rFonts w:ascii="Courier New" w:hAnsi="Courier New" w:cs="Courier New"/>
      <w:sz w:val="20"/>
    </w:rPr>
  </w:style>
  <w:style w:type="character" w:styleId="HTMLVariable">
    <w:name w:val="HTML Variable"/>
    <w:rsid w:val="001D0248"/>
    <w:rPr>
      <w:rFonts w:ascii="Univers BQ" w:hAnsi="Univers BQ"/>
      <w:i/>
      <w:iCs/>
    </w:rPr>
  </w:style>
  <w:style w:type="character" w:styleId="HTMLTastatur">
    <w:name w:val="HTML Keyboard"/>
    <w:rsid w:val="001D02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248"/>
    <w:rPr>
      <w:rFonts w:ascii="Courier New" w:hAnsi="Courier New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paragraph" w:styleId="Fuzeile">
    <w:name w:val="footer"/>
    <w:basedOn w:val="Standard"/>
    <w:link w:val="FuzeileZchn"/>
    <w:rsid w:val="006A489B"/>
    <w:pPr>
      <w:tabs>
        <w:tab w:val="center" w:pos="4536"/>
        <w:tab w:val="right" w:pos="9072"/>
      </w:tabs>
    </w:pPr>
    <w:rPr>
      <w:sz w:val="12"/>
    </w:rPr>
  </w:style>
  <w:style w:type="paragraph" w:customStyle="1" w:styleId="OHB-Text">
    <w:name w:val="OHB-Text"/>
    <w:basedOn w:val="Standard"/>
    <w:rsid w:val="00317C82"/>
    <w:pPr>
      <w:tabs>
        <w:tab w:val="left" w:pos="480"/>
        <w:tab w:val="left" w:pos="768"/>
        <w:tab w:val="left" w:pos="2208"/>
        <w:tab w:val="left" w:pos="2784"/>
        <w:tab w:val="left" w:pos="4224"/>
        <w:tab w:val="left" w:pos="5184"/>
        <w:tab w:val="left" w:pos="8640"/>
        <w:tab w:val="left" w:pos="9312"/>
        <w:tab w:val="left" w:pos="10080"/>
        <w:tab w:val="left" w:pos="10848"/>
        <w:tab w:val="left" w:pos="11616"/>
        <w:tab w:val="left" w:pos="12384"/>
        <w:tab w:val="left" w:pos="13152"/>
        <w:tab w:val="left" w:pos="13920"/>
        <w:tab w:val="left" w:pos="14688"/>
        <w:tab w:val="left" w:pos="15456"/>
        <w:tab w:val="left" w:pos="16224"/>
        <w:tab w:val="left" w:pos="16992"/>
        <w:tab w:val="left" w:pos="17760"/>
        <w:tab w:val="left" w:pos="18528"/>
        <w:tab w:val="left" w:pos="19296"/>
        <w:tab w:val="left" w:pos="20064"/>
        <w:tab w:val="left" w:pos="20832"/>
      </w:tabs>
      <w:spacing w:after="240"/>
      <w:ind w:left="709"/>
      <w:jc w:val="both"/>
    </w:pPr>
    <w:rPr>
      <w:rFonts w:eastAsia="Times New Roman" w:cs="Times New Roman"/>
      <w:lang w:eastAsia="de-DE"/>
    </w:rPr>
  </w:style>
  <w:style w:type="paragraph" w:customStyle="1" w:styleId="Vordrucknummer">
    <w:name w:val="Vordrucknummer"/>
    <w:basedOn w:val="Standard"/>
    <w:rsid w:val="0036328F"/>
    <w:pPr>
      <w:tabs>
        <w:tab w:val="left" w:pos="1985"/>
        <w:tab w:val="left" w:pos="3969"/>
        <w:tab w:val="left" w:pos="5954"/>
        <w:tab w:val="left" w:pos="7938"/>
      </w:tabs>
      <w:overflowPunct/>
      <w:autoSpaceDE/>
      <w:autoSpaceDN/>
      <w:adjustRightInd/>
      <w:spacing w:after="20" w:line="156" w:lineRule="exact"/>
      <w:jc w:val="both"/>
      <w:textAlignment w:val="auto"/>
    </w:pPr>
    <w:rPr>
      <w:rFonts w:eastAsia="Times New Roman" w:cs="Times New Roman"/>
      <w:sz w:val="12"/>
      <w:szCs w:val="12"/>
      <w:lang w:eastAsia="de-DE"/>
    </w:rPr>
  </w:style>
  <w:style w:type="paragraph" w:customStyle="1" w:styleId="VermerkTextallgemein">
    <w:name w:val="Vermerk_Text_allgemein"/>
    <w:basedOn w:val="Standard"/>
    <w:rsid w:val="00BE723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spacing w:after="240" w:line="360" w:lineRule="auto"/>
      <w:ind w:left="454"/>
    </w:pPr>
    <w:rPr>
      <w:rFonts w:eastAsia="Times New Roman" w:cs="Times New Roman"/>
      <w:lang w:eastAsia="de-DE"/>
    </w:rPr>
  </w:style>
  <w:style w:type="paragraph" w:customStyle="1" w:styleId="Frageformat">
    <w:name w:val="Frageformat"/>
    <w:basedOn w:val="Standard"/>
    <w:autoRedefine/>
    <w:rsid w:val="00FB04F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4820"/>
        <w:tab w:val="left" w:pos="5529"/>
      </w:tabs>
      <w:overflowPunct/>
      <w:autoSpaceDE/>
      <w:autoSpaceDN/>
      <w:adjustRightInd/>
      <w:jc w:val="both"/>
      <w:textAlignment w:val="auto"/>
    </w:pPr>
    <w:rPr>
      <w:rFonts w:eastAsia="Times New Roman" w:cs="Times New Roman"/>
      <w:sz w:val="20"/>
      <w:lang w:eastAsia="de-DE"/>
    </w:rPr>
  </w:style>
  <w:style w:type="character" w:customStyle="1" w:styleId="FuzeileZchn">
    <w:name w:val="Fußzeile Zchn"/>
    <w:link w:val="Fuzeile"/>
    <w:rsid w:val="003B00A4"/>
    <w:rPr>
      <w:rFonts w:ascii="Arial" w:hAnsi="Arial" w:cs="Arial"/>
      <w:sz w:val="12"/>
      <w:lang w:eastAsia="zh-CN"/>
    </w:rPr>
  </w:style>
  <w:style w:type="paragraph" w:customStyle="1" w:styleId="EinfacherAbsatz">
    <w:name w:val="[Einfacher Absatz]"/>
    <w:basedOn w:val="Standard"/>
    <w:uiPriority w:val="99"/>
    <w:rsid w:val="00B431DF"/>
    <w:pPr>
      <w:overflowPunct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4154-973E-4AA9-BA37-520F06B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85v09b22.dot</Template>
  <TotalTime>0</TotalTime>
  <Pages>3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Demografie</vt:lpstr>
    </vt:vector>
  </TitlesOfParts>
  <Company>Sächsische Aufbauban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Demografie</dc:title>
  <dc:subject>Demografie</dc:subject>
  <dc:creator>SAB</dc:creator>
  <cp:keywords>61385, Vordrucke, Widerruf, Belehrung, 60078, Widerrufsbelehrung</cp:keywords>
  <dc:description>Mit dieser Vorlage kann ein "Sachbericht Demografie" erstellt und ausgedruckt werden.</dc:description>
  <cp:lastModifiedBy>Kunzmann, Antje</cp:lastModifiedBy>
  <cp:revision>2</cp:revision>
  <cp:lastPrinted>2018-09-10T12:28:00Z</cp:lastPrinted>
  <dcterms:created xsi:type="dcterms:W3CDTF">2025-03-05T10:39:00Z</dcterms:created>
  <dcterms:modified xsi:type="dcterms:W3CDTF">2025-03-05T10:39:00Z</dcterms:modified>
  <cp:category>WinWord-Vorlagen</cp:category>
</cp:coreProperties>
</file>